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CB" w:rsidRPr="004D64CB" w:rsidRDefault="004D64CB" w:rsidP="004D64CB">
      <w:pPr>
        <w:tabs>
          <w:tab w:val="left" w:pos="956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4D64C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D64CB" w:rsidRPr="004D64CB" w:rsidRDefault="004D64CB" w:rsidP="004D64CB">
      <w:pPr>
        <w:tabs>
          <w:tab w:val="left" w:pos="956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4D64CB">
        <w:rPr>
          <w:rFonts w:ascii="Times New Roman" w:hAnsi="Times New Roman" w:cs="Times New Roman"/>
          <w:sz w:val="24"/>
          <w:szCs w:val="24"/>
        </w:rPr>
        <w:t>УТВЕРЖДЕНО</w:t>
      </w:r>
    </w:p>
    <w:p w:rsidR="004D64CB" w:rsidRPr="004D64CB" w:rsidRDefault="004D64CB" w:rsidP="004D64CB">
      <w:pPr>
        <w:tabs>
          <w:tab w:val="left" w:pos="956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4D64CB">
        <w:rPr>
          <w:rFonts w:ascii="Times New Roman" w:hAnsi="Times New Roman" w:cs="Times New Roman"/>
          <w:sz w:val="24"/>
          <w:szCs w:val="24"/>
        </w:rPr>
        <w:t>приказом №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4D64CB" w:rsidRPr="004D64CB" w:rsidRDefault="004D64CB" w:rsidP="004D64CB">
      <w:pPr>
        <w:tabs>
          <w:tab w:val="left" w:pos="956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4D64C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D64CB">
        <w:rPr>
          <w:rFonts w:ascii="Times New Roman" w:hAnsi="Times New Roman" w:cs="Times New Roman"/>
          <w:sz w:val="24"/>
          <w:szCs w:val="24"/>
        </w:rPr>
        <w:t>» 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64CB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E60162" w:rsidRDefault="00E60162" w:rsidP="004949F5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</w:p>
    <w:p w:rsidR="004949F5" w:rsidRDefault="004949F5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31C" w:rsidRDefault="00A7131C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3C" w:rsidRDefault="009B61CB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1D34" w:rsidRPr="00E5768A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77713C" w:rsidRDefault="00DA1D34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8A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9B61CB">
        <w:rPr>
          <w:rFonts w:ascii="Times New Roman" w:hAnsi="Times New Roman" w:cs="Times New Roman"/>
          <w:b/>
          <w:sz w:val="28"/>
          <w:szCs w:val="28"/>
        </w:rPr>
        <w:t xml:space="preserve">БУ РА «Национальная библиотека имени М.В. </w:t>
      </w:r>
      <w:proofErr w:type="spellStart"/>
      <w:r w:rsidR="009B61CB">
        <w:rPr>
          <w:rFonts w:ascii="Times New Roman" w:hAnsi="Times New Roman" w:cs="Times New Roman"/>
          <w:b/>
          <w:sz w:val="28"/>
          <w:szCs w:val="28"/>
        </w:rPr>
        <w:t>Чевалкова</w:t>
      </w:r>
      <w:proofErr w:type="spellEnd"/>
      <w:r w:rsidR="009B61CB">
        <w:rPr>
          <w:rFonts w:ascii="Times New Roman" w:hAnsi="Times New Roman" w:cs="Times New Roman"/>
          <w:b/>
          <w:sz w:val="28"/>
          <w:szCs w:val="28"/>
        </w:rPr>
        <w:t>»</w:t>
      </w:r>
    </w:p>
    <w:p w:rsidR="00E4446A" w:rsidRDefault="00DA1D34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8A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77713C">
        <w:rPr>
          <w:rFonts w:ascii="Times New Roman" w:hAnsi="Times New Roman" w:cs="Times New Roman"/>
          <w:b/>
          <w:sz w:val="28"/>
          <w:szCs w:val="28"/>
        </w:rPr>
        <w:t xml:space="preserve">Алтай </w:t>
      </w:r>
      <w:r w:rsidRPr="00E5768A">
        <w:rPr>
          <w:rFonts w:ascii="Times New Roman" w:hAnsi="Times New Roman" w:cs="Times New Roman"/>
          <w:b/>
          <w:sz w:val="28"/>
          <w:szCs w:val="28"/>
        </w:rPr>
        <w:t>на 20</w:t>
      </w:r>
      <w:r w:rsidR="00D704A6">
        <w:rPr>
          <w:rFonts w:ascii="Times New Roman" w:hAnsi="Times New Roman" w:cs="Times New Roman"/>
          <w:b/>
          <w:sz w:val="28"/>
          <w:szCs w:val="28"/>
        </w:rPr>
        <w:t>21</w:t>
      </w:r>
      <w:r w:rsidRPr="00E576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7713C">
        <w:rPr>
          <w:rFonts w:ascii="Times New Roman" w:hAnsi="Times New Roman" w:cs="Times New Roman"/>
          <w:b/>
          <w:sz w:val="28"/>
          <w:szCs w:val="28"/>
        </w:rPr>
        <w:t>од</w:t>
      </w:r>
    </w:p>
    <w:p w:rsidR="003F17D0" w:rsidRPr="00E5768A" w:rsidRDefault="003F17D0" w:rsidP="00E5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6438"/>
        <w:gridCol w:w="2266"/>
        <w:gridCol w:w="2041"/>
        <w:gridCol w:w="3230"/>
      </w:tblGrid>
      <w:tr w:rsidR="0045141F" w:rsidRPr="0045141F" w:rsidTr="009A5973">
        <w:tc>
          <w:tcPr>
            <w:tcW w:w="811" w:type="dxa"/>
          </w:tcPr>
          <w:p w:rsidR="0045141F" w:rsidRPr="0045141F" w:rsidRDefault="0045141F" w:rsidP="00DA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38" w:type="dxa"/>
          </w:tcPr>
          <w:p w:rsidR="0045141F" w:rsidRPr="0045141F" w:rsidRDefault="0045141F" w:rsidP="00DA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</w:tcPr>
          <w:p w:rsidR="0045141F" w:rsidRPr="0045141F" w:rsidRDefault="0045141F" w:rsidP="00662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45141F" w:rsidRPr="0045141F" w:rsidRDefault="0045141F" w:rsidP="00662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41" w:type="dxa"/>
          </w:tcPr>
          <w:p w:rsidR="0045141F" w:rsidRPr="0045141F" w:rsidRDefault="0045141F" w:rsidP="00662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0" w:type="dxa"/>
          </w:tcPr>
          <w:p w:rsidR="0045141F" w:rsidRPr="0045141F" w:rsidRDefault="0045141F" w:rsidP="00662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 о ходе выполнения</w:t>
            </w:r>
          </w:p>
        </w:tc>
      </w:tr>
      <w:tr w:rsidR="00EA5AE3" w:rsidRPr="0045141F" w:rsidTr="00C37EFE">
        <w:tc>
          <w:tcPr>
            <w:tcW w:w="14786" w:type="dxa"/>
            <w:gridSpan w:val="5"/>
          </w:tcPr>
          <w:p w:rsidR="00EA5AE3" w:rsidRPr="0045141F" w:rsidRDefault="00EA5AE3" w:rsidP="0065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 – методическое и правовое обеспечение, закрепление стандартов поведения</w:t>
            </w:r>
          </w:p>
        </w:tc>
      </w:tr>
      <w:tr w:rsidR="0045141F" w:rsidRPr="0045141F" w:rsidTr="009A5973">
        <w:tc>
          <w:tcPr>
            <w:tcW w:w="811" w:type="dxa"/>
          </w:tcPr>
          <w:p w:rsidR="0045141F" w:rsidRPr="0042090A" w:rsidRDefault="008443A4" w:rsidP="0065312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90A" w:rsidRPr="004209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38" w:type="dxa"/>
          </w:tcPr>
          <w:p w:rsidR="0045141F" w:rsidRPr="0045141F" w:rsidRDefault="0045141F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, ответственных в учреждении за профилактику коррупционных и иных правонарушений. Возложение на данных лиц специальных функций.</w:t>
            </w:r>
          </w:p>
        </w:tc>
        <w:tc>
          <w:tcPr>
            <w:tcW w:w="2266" w:type="dxa"/>
            <w:shd w:val="clear" w:color="auto" w:fill="FFFFFF" w:themeFill="background1"/>
          </w:tcPr>
          <w:p w:rsidR="0045141F" w:rsidRPr="0045141F" w:rsidRDefault="00B704C4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2BB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D704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1" w:type="dxa"/>
          </w:tcPr>
          <w:p w:rsidR="00EC6A57" w:rsidRDefault="00EC6A57" w:rsidP="00EC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EC6A57" w:rsidRDefault="00EC6A57" w:rsidP="00EC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</w:p>
          <w:p w:rsidR="0045141F" w:rsidRPr="0045141F" w:rsidRDefault="00EC6A57" w:rsidP="00EC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735356" w:rsidRDefault="0045141F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73535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</w:t>
            </w:r>
          </w:p>
          <w:p w:rsidR="0045141F" w:rsidRPr="0045141F" w:rsidRDefault="0045141F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04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141F" w:rsidRPr="0045141F" w:rsidTr="009A5973">
        <w:tc>
          <w:tcPr>
            <w:tcW w:w="811" w:type="dxa"/>
          </w:tcPr>
          <w:p w:rsidR="0045141F" w:rsidRDefault="0045141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0A" w:rsidRPr="0042090A" w:rsidRDefault="0042090A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38" w:type="dxa"/>
          </w:tcPr>
          <w:p w:rsidR="00C37EFE" w:rsidRDefault="00BB7F41" w:rsidP="00BB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F41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работы </w:t>
            </w:r>
            <w:r w:rsidRPr="00BB7F41">
              <w:rPr>
                <w:rFonts w:ascii="Times New Roman" w:hAnsi="Times New Roman" w:cs="Times New Roman"/>
                <w:sz w:val="24"/>
                <w:szCs w:val="24"/>
              </w:rPr>
              <w:t>по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ию и актуализации </w:t>
            </w:r>
            <w:r w:rsidRPr="00BB7F4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нормативных</w:t>
            </w:r>
            <w:bookmarkStart w:id="0" w:name="_GoBack"/>
            <w:bookmarkEnd w:id="0"/>
            <w:r w:rsidRPr="00BB7F4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C3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7EFE" w:rsidRDefault="00BB7F41" w:rsidP="00BB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F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кодекса этики и служебного поведения работников учреждения</w:t>
            </w:r>
            <w:r w:rsidR="00C37E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7EFE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41F" w:rsidRDefault="00C37EFE" w:rsidP="00844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="00DB7DCA"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е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ложения о конфликте интересов и порядка урегулирования выявленного конфликта интересов в учреждении</w:t>
            </w:r>
            <w:r w:rsidR="00350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DCA" w:rsidRPr="0045141F" w:rsidRDefault="00BE39D2" w:rsidP="00844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7DCA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принятие положения о комиссии </w:t>
            </w:r>
            <w:r w:rsidR="003506F0">
              <w:rPr>
                <w:rFonts w:ascii="Times New Roman" w:hAnsi="Times New Roman" w:cs="Times New Roman"/>
                <w:sz w:val="24"/>
                <w:szCs w:val="24"/>
              </w:rPr>
              <w:t>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45141F" w:rsidRPr="0045141F" w:rsidRDefault="00B704C4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2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7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2AC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2041" w:type="dxa"/>
          </w:tcPr>
          <w:p w:rsidR="0045141F" w:rsidRDefault="001425FC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1425FC" w:rsidRDefault="001425FC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</w:p>
          <w:p w:rsidR="001425FC" w:rsidRPr="0045141F" w:rsidRDefault="001425FC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735356" w:rsidRDefault="00735356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</w:t>
            </w:r>
          </w:p>
          <w:p w:rsidR="00735356" w:rsidRDefault="00735356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41F"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7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0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1F" w:rsidRPr="0045141F" w:rsidRDefault="007B0F21" w:rsidP="0073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ежегодно </w:t>
            </w:r>
            <w:r w:rsidR="00FD7C25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0 января </w:t>
            </w:r>
          </w:p>
        </w:tc>
      </w:tr>
      <w:tr w:rsidR="00EA5AE3" w:rsidRPr="0045141F" w:rsidTr="00C37EFE">
        <w:tc>
          <w:tcPr>
            <w:tcW w:w="14786" w:type="dxa"/>
            <w:gridSpan w:val="5"/>
          </w:tcPr>
          <w:p w:rsidR="00EA5AE3" w:rsidRPr="0045141F" w:rsidRDefault="00EA5AE3" w:rsidP="00B6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и внедрение специальных антикоррупционных процедур</w:t>
            </w:r>
          </w:p>
        </w:tc>
      </w:tr>
      <w:tr w:rsidR="00D06A23" w:rsidRPr="0045141F" w:rsidTr="009A5973">
        <w:tc>
          <w:tcPr>
            <w:tcW w:w="811" w:type="dxa"/>
          </w:tcPr>
          <w:p w:rsidR="00D06A23" w:rsidRPr="0045141F" w:rsidRDefault="00D06A23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D06A23" w:rsidRPr="0045141F" w:rsidRDefault="00D06A23" w:rsidP="00EC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рудовых договоров  и в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нтикоррупционных положений в трудовые договоры, должностны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работников, коллективные договоры, правила внутреннего трудового распорядка</w:t>
            </w:r>
          </w:p>
        </w:tc>
        <w:tc>
          <w:tcPr>
            <w:tcW w:w="2266" w:type="dxa"/>
          </w:tcPr>
          <w:p w:rsidR="00D06A23" w:rsidRPr="0045141F" w:rsidRDefault="00B704C4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6A2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D06A23" w:rsidRPr="00451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9A5973" w:rsidRDefault="009A5973" w:rsidP="002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06A23" w:rsidRPr="0045141F" w:rsidRDefault="009A5973" w:rsidP="002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30" w:type="dxa"/>
          </w:tcPr>
          <w:p w:rsidR="00BE39D2" w:rsidRDefault="00D06A23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BE39D2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D06A23" w:rsidRPr="0045141F" w:rsidRDefault="00D06A23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41BE" w:rsidRPr="0045141F" w:rsidTr="009A5973">
        <w:tc>
          <w:tcPr>
            <w:tcW w:w="811" w:type="dxa"/>
          </w:tcPr>
          <w:p w:rsidR="00C441BE" w:rsidRPr="0045141F" w:rsidRDefault="00C441BE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C441BE" w:rsidRDefault="00DB7DCA" w:rsidP="00DB7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1B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комиссии по соблюдения требований к служебному поведению и урегулированию конфликта интересов работников учреждения. </w:t>
            </w:r>
          </w:p>
        </w:tc>
        <w:tc>
          <w:tcPr>
            <w:tcW w:w="2266" w:type="dxa"/>
          </w:tcPr>
          <w:p w:rsidR="00C441BE" w:rsidRDefault="00B704C4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41BE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C441BE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C441BE" w:rsidRPr="0045141F" w:rsidRDefault="00B704C4" w:rsidP="00B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41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1BE">
              <w:rPr>
                <w:rFonts w:ascii="Times New Roman" w:hAnsi="Times New Roman" w:cs="Times New Roman"/>
                <w:sz w:val="24"/>
                <w:szCs w:val="24"/>
              </w:rPr>
              <w:t>.2021, далее ежегодно до 30 января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953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Внедрение в учреждении процедуры информирования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2266" w:type="dxa"/>
          </w:tcPr>
          <w:p w:rsidR="007B0F21" w:rsidRPr="0045141F" w:rsidRDefault="007B0F21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B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1D5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учреждении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, телефона доверия и т.п.).</w:t>
            </w:r>
          </w:p>
        </w:tc>
        <w:tc>
          <w:tcPr>
            <w:tcW w:w="2266" w:type="dxa"/>
          </w:tcPr>
          <w:p w:rsidR="007B0F21" w:rsidRPr="0045141F" w:rsidRDefault="00B704C4" w:rsidP="00B7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B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04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494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учреждении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, телефона доверия и т.п.).</w:t>
            </w:r>
          </w:p>
        </w:tc>
        <w:tc>
          <w:tcPr>
            <w:tcW w:w="2266" w:type="dxa"/>
          </w:tcPr>
          <w:p w:rsidR="007B0F21" w:rsidRPr="0045141F" w:rsidRDefault="004749CC" w:rsidP="004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F21" w:rsidRPr="00451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47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74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2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B66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</w:t>
            </w:r>
            <w:r w:rsidR="002D0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сфер деятельности учреждения, наиболее подверженных таким рискам, разработки соответствующих антикоррупционных мер.</w:t>
            </w:r>
          </w:p>
        </w:tc>
        <w:tc>
          <w:tcPr>
            <w:tcW w:w="2266" w:type="dxa"/>
          </w:tcPr>
          <w:p w:rsidR="007B0F21" w:rsidRPr="0045141F" w:rsidRDefault="004749CC" w:rsidP="004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F21" w:rsidRPr="00451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F21"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4749CC" w:rsidP="00474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.08.2021, далее ежегодно до 30 января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shd w:val="clear" w:color="auto" w:fill="auto"/>
          </w:tcPr>
          <w:p w:rsidR="007B0F21" w:rsidRPr="0045141F" w:rsidRDefault="007B0F21" w:rsidP="00165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приема, учета и рассмотрения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и юридических лиц, в том числе  о фактах коррупции со стороны работников учреждения.</w:t>
            </w:r>
            <w:r w:rsidR="001A60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обращениями.</w:t>
            </w:r>
          </w:p>
        </w:tc>
        <w:tc>
          <w:tcPr>
            <w:tcW w:w="2266" w:type="dxa"/>
          </w:tcPr>
          <w:p w:rsidR="007B0F21" w:rsidRPr="0045141F" w:rsidRDefault="007B0F21" w:rsidP="0062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2041" w:type="dxa"/>
          </w:tcPr>
          <w:p w:rsidR="007B0F21" w:rsidRPr="0045141F" w:rsidRDefault="009A5973" w:rsidP="002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625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B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6049">
              <w:rPr>
                <w:rFonts w:ascii="Times New Roman" w:hAnsi="Times New Roman" w:cs="Times New Roman"/>
                <w:sz w:val="24"/>
                <w:szCs w:val="24"/>
              </w:rPr>
              <w:t>, далее ежегодно до 30 января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1A6049" w:rsidP="001A6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7B0F21" w:rsidRPr="0045141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2266" w:type="dxa"/>
          </w:tcPr>
          <w:p w:rsidR="007B0F21" w:rsidRPr="0045141F" w:rsidRDefault="007B0F21" w:rsidP="00B52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271C16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2041" w:type="dxa"/>
          </w:tcPr>
          <w:p w:rsidR="007B0F21" w:rsidRPr="0045141F" w:rsidRDefault="001425FC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30" w:type="dxa"/>
          </w:tcPr>
          <w:p w:rsidR="007B0F21" w:rsidRPr="0045141F" w:rsidRDefault="009A5973" w:rsidP="0010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 ежегодно</w:t>
            </w:r>
          </w:p>
        </w:tc>
      </w:tr>
      <w:tr w:rsidR="007B0F21" w:rsidRPr="0045141F" w:rsidTr="00C37EFE">
        <w:tc>
          <w:tcPr>
            <w:tcW w:w="14786" w:type="dxa"/>
            <w:gridSpan w:val="5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3. Обучение и информирование работников учреждения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4F6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работников под роспись с 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66" w:type="dxa"/>
            <w:shd w:val="clear" w:color="auto" w:fill="auto"/>
          </w:tcPr>
          <w:p w:rsidR="007B0F21" w:rsidRPr="0045141F" w:rsidRDefault="007B0F21" w:rsidP="00702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приеме на работу</w:t>
            </w:r>
          </w:p>
        </w:tc>
        <w:tc>
          <w:tcPr>
            <w:tcW w:w="2041" w:type="dxa"/>
          </w:tcPr>
          <w:p w:rsidR="007B0F21" w:rsidRPr="0045141F" w:rsidRDefault="009A5973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CA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CA31FB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451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66" w:type="dxa"/>
          </w:tcPr>
          <w:p w:rsidR="007B0F21" w:rsidRPr="0045141F" w:rsidRDefault="007B0F21" w:rsidP="00006825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издании новог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действующий</w:t>
            </w:r>
          </w:p>
        </w:tc>
        <w:tc>
          <w:tcPr>
            <w:tcW w:w="2041" w:type="dxa"/>
          </w:tcPr>
          <w:p w:rsidR="007B0F21" w:rsidRPr="0045141F" w:rsidRDefault="009A5973" w:rsidP="0045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Default="007B0F21" w:rsidP="0000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1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F1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0F21" w:rsidRPr="0045141F" w:rsidRDefault="007B0F21" w:rsidP="001F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ежегодно до </w:t>
            </w:r>
            <w:r w:rsidR="001F11D4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480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  <w:r w:rsidR="0048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300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300" w:rsidRPr="0045141F">
              <w:rPr>
                <w:rFonts w:ascii="Times New Roman" w:hAnsi="Times New Roman" w:cs="Times New Roman"/>
                <w:sz w:val="24"/>
                <w:szCs w:val="24"/>
              </w:rPr>
              <w:t>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2266" w:type="dxa"/>
          </w:tcPr>
          <w:p w:rsidR="007B0F21" w:rsidRPr="0045141F" w:rsidRDefault="007B0F21" w:rsidP="00480300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48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480300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7B0F21" w:rsidP="00614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7B0F21" w:rsidRPr="0045141F" w:rsidRDefault="007B0F21" w:rsidP="00702E0D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7B0F21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7B0F21" w:rsidP="0048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480300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7B0F21" w:rsidRPr="0045141F" w:rsidTr="00C37EFE">
        <w:tc>
          <w:tcPr>
            <w:tcW w:w="14786" w:type="dxa"/>
            <w:gridSpan w:val="5"/>
          </w:tcPr>
          <w:p w:rsidR="007B0F21" w:rsidRPr="0045141F" w:rsidRDefault="00F566A9" w:rsidP="00F5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0F21"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ирование общества о мерах, принимаемых учреждением в целях противодействия коррупции </w:t>
            </w:r>
          </w:p>
        </w:tc>
      </w:tr>
      <w:tr w:rsidR="007B0F21" w:rsidRPr="0045141F" w:rsidTr="009A5973">
        <w:tc>
          <w:tcPr>
            <w:tcW w:w="811" w:type="dxa"/>
          </w:tcPr>
          <w:p w:rsidR="007B0F21" w:rsidRPr="0045141F" w:rsidRDefault="007B0F21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7B0F21" w:rsidRPr="0045141F" w:rsidRDefault="0049584F" w:rsidP="00EC6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B9219E" w:rsidRPr="004514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B92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19E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</w:t>
            </w:r>
            <w:r w:rsidR="00B9219E"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  <w:r w:rsidR="00B9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19E" w:rsidRPr="0045141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в информационно-телекоммуникационной сети «Интернет»</w:t>
            </w:r>
            <w:r w:rsidR="00B9219E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</w:t>
            </w:r>
            <w:r w:rsidR="00B9219E" w:rsidRPr="00B9219E">
              <w:rPr>
                <w:rFonts w:ascii="Times New Roman" w:hAnsi="Times New Roman" w:cs="Times New Roman"/>
                <w:sz w:val="24"/>
                <w:szCs w:val="24"/>
              </w:rPr>
              <w:t>Едиными требованиями</w:t>
            </w:r>
          </w:p>
        </w:tc>
        <w:tc>
          <w:tcPr>
            <w:tcW w:w="2266" w:type="dxa"/>
          </w:tcPr>
          <w:p w:rsidR="007B0F21" w:rsidRPr="0045141F" w:rsidRDefault="00E279B8" w:rsidP="00E2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6.2021 </w:t>
            </w:r>
          </w:p>
        </w:tc>
        <w:tc>
          <w:tcPr>
            <w:tcW w:w="2041" w:type="dxa"/>
          </w:tcPr>
          <w:p w:rsidR="007B0F21" w:rsidRPr="0045141F" w:rsidRDefault="009A5973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7B0F21" w:rsidRPr="0045141F" w:rsidRDefault="00E279B8" w:rsidP="004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7.2021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36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</w:t>
            </w: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49584F" w:rsidRPr="0045141F" w:rsidRDefault="0049584F" w:rsidP="002F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49584F" w:rsidRPr="0045141F" w:rsidRDefault="009A5973" w:rsidP="002F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2F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70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D2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 </w:t>
            </w:r>
          </w:p>
        </w:tc>
        <w:tc>
          <w:tcPr>
            <w:tcW w:w="2266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49584F" w:rsidRPr="0045141F" w:rsidRDefault="009A5973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6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6D6449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936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A5973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49584F" w:rsidRPr="0045141F" w:rsidRDefault="009A5973" w:rsidP="009A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9A5973" w:rsidRDefault="009A5973" w:rsidP="009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Default="0049584F" w:rsidP="006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6449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  <w:p w:rsidR="006D6449" w:rsidRPr="0045141F" w:rsidRDefault="006D6449" w:rsidP="006D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4F" w:rsidRPr="0045141F" w:rsidTr="00C37EFE">
        <w:tc>
          <w:tcPr>
            <w:tcW w:w="14786" w:type="dxa"/>
            <w:gridSpan w:val="5"/>
          </w:tcPr>
          <w:p w:rsidR="0049584F" w:rsidRPr="0045141F" w:rsidRDefault="00F566A9" w:rsidP="00F5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584F"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соответствия системы внутреннего контроля и аудита учреждения требованиям антикоррупционной политики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4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903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266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D9066A" w:rsidRDefault="00D9066A" w:rsidP="00D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9066A" w:rsidRDefault="00D9066A" w:rsidP="00D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49584F" w:rsidRPr="0045141F" w:rsidRDefault="00D9066A" w:rsidP="00D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D9066A" w:rsidRDefault="00D9066A" w:rsidP="00D9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C337A1" w:rsidRDefault="00C337A1" w:rsidP="00C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при выявлении фа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,  с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="0049584F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4F" w:rsidRPr="0045141F" w:rsidRDefault="00C337A1" w:rsidP="00C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4958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903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266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49584F" w:rsidRPr="0045141F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BB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BB2B52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102EBD" w:rsidP="00BF3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организации форм комиссионного </w:t>
            </w:r>
            <w:r w:rsidR="0049584F" w:rsidRPr="0045141F">
              <w:rPr>
                <w:rFonts w:ascii="Times New Roman" w:hAnsi="Times New Roman" w:cs="Times New Roman"/>
                <w:sz w:val="24"/>
                <w:szCs w:val="24"/>
              </w:rPr>
              <w:t>контроля экономической обоснованност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в том числе </w:t>
            </w:r>
            <w:r w:rsidR="00BF3916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</w:t>
            </w:r>
            <w:r w:rsidR="00861866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заработной платы, </w:t>
            </w:r>
            <w:r w:rsidR="00BF3916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и премирования сотрудников, а также  </w:t>
            </w:r>
            <w:r w:rsidR="0049584F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в сферах с высоким коррупционным риском: </w:t>
            </w:r>
            <w:r w:rsidR="00861866">
              <w:rPr>
                <w:rFonts w:ascii="Times New Roman" w:hAnsi="Times New Roman" w:cs="Times New Roman"/>
                <w:sz w:val="24"/>
                <w:szCs w:val="24"/>
              </w:rPr>
              <w:t>закупки товаров и услуг</w:t>
            </w:r>
            <w:r w:rsidR="008443A4">
              <w:rPr>
                <w:rFonts w:ascii="Times New Roman" w:hAnsi="Times New Roman" w:cs="Times New Roman"/>
                <w:sz w:val="24"/>
                <w:szCs w:val="24"/>
              </w:rPr>
              <w:t xml:space="preserve"> для нужд организации, </w:t>
            </w:r>
            <w:r w:rsidR="0049584F" w:rsidRPr="0045141F">
              <w:rPr>
                <w:rFonts w:ascii="Times New Roman" w:hAnsi="Times New Roman" w:cs="Times New Roman"/>
                <w:sz w:val="24"/>
                <w:szCs w:val="24"/>
              </w:rPr>
              <w:t>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2266" w:type="dxa"/>
          </w:tcPr>
          <w:p w:rsidR="0049584F" w:rsidRPr="0045141F" w:rsidRDefault="00BB2B52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6.2021, далее постоянно </w:t>
            </w:r>
          </w:p>
        </w:tc>
        <w:tc>
          <w:tcPr>
            <w:tcW w:w="2041" w:type="dxa"/>
          </w:tcPr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</w:t>
            </w:r>
          </w:p>
          <w:p w:rsidR="0049584F" w:rsidRPr="0045141F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BB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2B52">
              <w:rPr>
                <w:rFonts w:ascii="Times New Roman" w:hAnsi="Times New Roman" w:cs="Times New Roman"/>
                <w:sz w:val="24"/>
                <w:szCs w:val="24"/>
              </w:rPr>
              <w:t xml:space="preserve">30.06.2021, далее </w:t>
            </w:r>
            <w:r w:rsidR="00BB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B8328D" w:rsidP="0086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полнительных мер по совершенствованию системы профилактики коррупционного поведения </w:t>
            </w:r>
            <w:r w:rsidR="003D0EBD">
              <w:rPr>
                <w:rFonts w:ascii="Times New Roman" w:hAnsi="Times New Roman" w:cs="Times New Roman"/>
                <w:sz w:val="24"/>
                <w:szCs w:val="24"/>
              </w:rPr>
              <w:t>в отношении лиц, назначаемых на должности, предусматривающие выполнение организационно-распорядительных и админис</w:t>
            </w:r>
            <w:r w:rsidR="00A20C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0EBD">
              <w:rPr>
                <w:rFonts w:ascii="Times New Roman" w:hAnsi="Times New Roman" w:cs="Times New Roman"/>
                <w:sz w:val="24"/>
                <w:szCs w:val="24"/>
              </w:rPr>
              <w:t>ративно-хозяйственных функций в учреждении</w:t>
            </w:r>
            <w:r w:rsidR="00A20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0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9584F" w:rsidRPr="0045141F" w:rsidRDefault="00A20C2E" w:rsidP="00A2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7.2021, далее постоянно</w:t>
            </w:r>
          </w:p>
        </w:tc>
        <w:tc>
          <w:tcPr>
            <w:tcW w:w="2041" w:type="dxa"/>
          </w:tcPr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49584F" w:rsidRPr="0045141F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A20C2E" w:rsidP="00A2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8.2021, далее </w:t>
            </w:r>
            <w:r w:rsidR="0049584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A20C2E" w:rsidRPr="0045141F" w:rsidTr="009A5973">
        <w:tc>
          <w:tcPr>
            <w:tcW w:w="811" w:type="dxa"/>
          </w:tcPr>
          <w:p w:rsidR="00A20C2E" w:rsidRPr="0045141F" w:rsidRDefault="00A20C2E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A20C2E" w:rsidRDefault="00A20C2E" w:rsidP="006B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нализа информации об участниках </w:t>
            </w:r>
            <w:r w:rsidR="006B2036">
              <w:rPr>
                <w:rFonts w:ascii="Times New Roman" w:hAnsi="Times New Roman" w:cs="Times New Roman"/>
                <w:sz w:val="24"/>
                <w:szCs w:val="24"/>
              </w:rPr>
              <w:t xml:space="preserve">закупок для нужд организации на предмет установления их аффлирированных связей с конкретными работниками учре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266" w:type="dxa"/>
          </w:tcPr>
          <w:p w:rsidR="00A20C2E" w:rsidRPr="0045141F" w:rsidRDefault="006B2036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41" w:type="dxa"/>
          </w:tcPr>
          <w:p w:rsidR="00A20C2E" w:rsidRPr="0045141F" w:rsidRDefault="005A006C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A20C2E" w:rsidRPr="0045141F" w:rsidRDefault="006B2036" w:rsidP="006B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в срок до 30 января и 30 июля </w:t>
            </w:r>
          </w:p>
        </w:tc>
      </w:tr>
      <w:tr w:rsidR="0049584F" w:rsidRPr="0045141F" w:rsidTr="00C37EFE">
        <w:tc>
          <w:tcPr>
            <w:tcW w:w="14786" w:type="dxa"/>
            <w:gridSpan w:val="5"/>
          </w:tcPr>
          <w:p w:rsidR="0049584F" w:rsidRPr="0045141F" w:rsidRDefault="00F566A9" w:rsidP="00F5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584F"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результатов проводимой антикоррупционной работы и распространение отчетных материалов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4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614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  <w:r w:rsidR="00BB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A006C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</w:p>
          <w:p w:rsidR="0049584F" w:rsidRPr="0045141F" w:rsidRDefault="005A006C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86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861866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  <w:tr w:rsidR="0049584F" w:rsidRPr="0045141F" w:rsidTr="009A5973">
        <w:tc>
          <w:tcPr>
            <w:tcW w:w="811" w:type="dxa"/>
          </w:tcPr>
          <w:p w:rsidR="0049584F" w:rsidRPr="0045141F" w:rsidRDefault="0049584F" w:rsidP="00DA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49584F" w:rsidRPr="0045141F" w:rsidRDefault="0049584F" w:rsidP="00850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850FF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тчетных материалов о проводимой работе и достигнутых результатах в сфере противодействия коррупции</w:t>
            </w:r>
            <w:r w:rsidR="0085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52" w:rsidRPr="0045141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в информационно-телекоммуникационной сети «Интернет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49584F" w:rsidRPr="0045141F" w:rsidRDefault="00D537F1" w:rsidP="0086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1" w:type="dxa"/>
          </w:tcPr>
          <w:p w:rsidR="0049584F" w:rsidRPr="0045141F" w:rsidRDefault="00261B8D" w:rsidP="005A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30" w:type="dxa"/>
          </w:tcPr>
          <w:p w:rsidR="005A006C" w:rsidRDefault="005A006C" w:rsidP="005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9584F" w:rsidRPr="0045141F" w:rsidRDefault="0049584F" w:rsidP="0086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861866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</w:tr>
    </w:tbl>
    <w:p w:rsidR="00ED5E4D" w:rsidRDefault="00ED5E4D" w:rsidP="00ED5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A006C" w:rsidRDefault="005A006C" w:rsidP="00ED5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A006C" w:rsidRDefault="005A006C" w:rsidP="00ED5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F1C7B" w:rsidRPr="009F1C7B" w:rsidRDefault="00E4446A" w:rsidP="009F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FB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 w:rsidRPr="00EE3F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37F1">
        <w:rPr>
          <w:rFonts w:ascii="Times New Roman" w:hAnsi="Times New Roman" w:cs="Times New Roman"/>
          <w:sz w:val="24"/>
          <w:szCs w:val="24"/>
        </w:rPr>
        <w:t>Типов</w:t>
      </w:r>
      <w:r w:rsidR="00CA5108">
        <w:rPr>
          <w:rFonts w:ascii="Times New Roman" w:hAnsi="Times New Roman" w:cs="Times New Roman"/>
          <w:sz w:val="24"/>
          <w:szCs w:val="24"/>
        </w:rPr>
        <w:t xml:space="preserve">ое </w:t>
      </w:r>
      <w:r w:rsidR="00D537F1">
        <w:rPr>
          <w:rFonts w:ascii="Times New Roman" w:hAnsi="Times New Roman" w:cs="Times New Roman"/>
          <w:sz w:val="24"/>
          <w:szCs w:val="24"/>
        </w:rPr>
        <w:t>антикоррупционн</w:t>
      </w:r>
      <w:r w:rsidR="00CA5108">
        <w:rPr>
          <w:rFonts w:ascii="Times New Roman" w:hAnsi="Times New Roman" w:cs="Times New Roman"/>
          <w:sz w:val="24"/>
          <w:szCs w:val="24"/>
        </w:rPr>
        <w:t xml:space="preserve">ое положение </w:t>
      </w:r>
      <w:r w:rsidR="00D537F1">
        <w:rPr>
          <w:rFonts w:ascii="Times New Roman" w:hAnsi="Times New Roman" w:cs="Times New Roman"/>
          <w:sz w:val="24"/>
          <w:szCs w:val="24"/>
        </w:rPr>
        <w:t xml:space="preserve">в трудовых </w:t>
      </w:r>
      <w:r w:rsidR="000519AD">
        <w:rPr>
          <w:rFonts w:ascii="Times New Roman" w:hAnsi="Times New Roman" w:cs="Times New Roman"/>
          <w:sz w:val="24"/>
          <w:szCs w:val="24"/>
        </w:rPr>
        <w:t>договорах</w:t>
      </w:r>
      <w:r w:rsidR="00CA5108">
        <w:rPr>
          <w:rFonts w:ascii="Times New Roman" w:hAnsi="Times New Roman" w:cs="Times New Roman"/>
          <w:sz w:val="24"/>
          <w:szCs w:val="24"/>
        </w:rPr>
        <w:t xml:space="preserve"> руководителя и работников учреждения в части соблюдение требований о</w:t>
      </w:r>
      <w:r w:rsidR="001518D1">
        <w:rPr>
          <w:rFonts w:ascii="Times New Roman" w:hAnsi="Times New Roman" w:cs="Times New Roman"/>
          <w:sz w:val="24"/>
          <w:szCs w:val="24"/>
        </w:rPr>
        <w:t>б урегулировании</w:t>
      </w:r>
      <w:r w:rsidR="00CA5108"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="001518D1">
        <w:rPr>
          <w:rFonts w:ascii="Times New Roman" w:hAnsi="Times New Roman" w:cs="Times New Roman"/>
          <w:sz w:val="24"/>
          <w:szCs w:val="24"/>
        </w:rPr>
        <w:t>а</w:t>
      </w:r>
      <w:r w:rsidR="00CA5108">
        <w:rPr>
          <w:rFonts w:ascii="Times New Roman" w:hAnsi="Times New Roman" w:cs="Times New Roman"/>
          <w:sz w:val="24"/>
          <w:szCs w:val="24"/>
        </w:rPr>
        <w:t xml:space="preserve"> интересов – «</w:t>
      </w:r>
      <w:r w:rsidR="009F1C7B" w:rsidRPr="009F1C7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F1C7B">
        <w:rPr>
          <w:rFonts w:ascii="Times New Roman" w:hAnsi="Times New Roman" w:cs="Times New Roman"/>
          <w:sz w:val="24"/>
          <w:szCs w:val="24"/>
        </w:rPr>
        <w:t xml:space="preserve">(работник) </w:t>
      </w:r>
      <w:r w:rsidR="009F1C7B" w:rsidRPr="009F1C7B">
        <w:rPr>
          <w:rFonts w:ascii="Times New Roman" w:hAnsi="Times New Roman" w:cs="Times New Roman"/>
          <w:sz w:val="24"/>
          <w:szCs w:val="24"/>
        </w:rPr>
        <w:t>обязан не допускать конфликта интересов, который влияет или может повлиять на объективное исполнение руководителем</w:t>
      </w:r>
      <w:r w:rsidR="009F1C7B">
        <w:rPr>
          <w:rFonts w:ascii="Times New Roman" w:hAnsi="Times New Roman" w:cs="Times New Roman"/>
          <w:sz w:val="24"/>
          <w:szCs w:val="24"/>
        </w:rPr>
        <w:t xml:space="preserve"> (работником)</w:t>
      </w:r>
      <w:r w:rsidR="009F1C7B" w:rsidRPr="009F1C7B">
        <w:rPr>
          <w:rFonts w:ascii="Times New Roman" w:hAnsi="Times New Roman" w:cs="Times New Roman"/>
          <w:sz w:val="24"/>
          <w:szCs w:val="24"/>
        </w:rPr>
        <w:t xml:space="preserve"> должностных обязанностей; о возникшем конфликте интересов или о возможности его возникновения уведомлять учредителя </w:t>
      </w:r>
      <w:r w:rsidR="00D21501"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="009F1C7B" w:rsidRPr="009F1C7B">
        <w:rPr>
          <w:rFonts w:ascii="Times New Roman" w:hAnsi="Times New Roman" w:cs="Times New Roman"/>
          <w:sz w:val="24"/>
          <w:szCs w:val="24"/>
        </w:rPr>
        <w:t>в письменной форме как только ему станет об этом известно</w:t>
      </w:r>
      <w:r w:rsidR="00D21501">
        <w:rPr>
          <w:rFonts w:ascii="Times New Roman" w:hAnsi="Times New Roman" w:cs="Times New Roman"/>
          <w:sz w:val="24"/>
          <w:szCs w:val="24"/>
        </w:rPr>
        <w:t>»</w:t>
      </w:r>
      <w:r w:rsidR="009F1C7B" w:rsidRPr="009F1C7B">
        <w:rPr>
          <w:rFonts w:ascii="Times New Roman" w:hAnsi="Times New Roman" w:cs="Times New Roman"/>
          <w:sz w:val="24"/>
          <w:szCs w:val="24"/>
        </w:rPr>
        <w:t>.</w:t>
      </w:r>
    </w:p>
    <w:p w:rsidR="009F1C7B" w:rsidRDefault="009F1C7B" w:rsidP="00D53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320" w:rsidRPr="00974320" w:rsidRDefault="00ED5E4D" w:rsidP="0097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4320">
        <w:rPr>
          <w:rFonts w:ascii="Times New Roman" w:hAnsi="Times New Roman" w:cs="Times New Roman"/>
          <w:sz w:val="24"/>
          <w:szCs w:val="24"/>
        </w:rPr>
        <w:t xml:space="preserve"> </w:t>
      </w:r>
      <w:r w:rsidR="00974320">
        <w:rPr>
          <w:rFonts w:ascii="Times New Roman" w:hAnsi="Times New Roman" w:cs="Times New Roman"/>
          <w:sz w:val="24"/>
          <w:szCs w:val="24"/>
        </w:rPr>
        <w:t xml:space="preserve">Утверждена решением </w:t>
      </w:r>
      <w:r w:rsidR="00974320" w:rsidRPr="00974320">
        <w:rPr>
          <w:rFonts w:ascii="Times New Roman" w:hAnsi="Times New Roman" w:cs="Times New Roman"/>
          <w:sz w:val="24"/>
          <w:szCs w:val="24"/>
        </w:rPr>
        <w:t>заседания Комиссии по координации работы по противодействию коррупции в Республике Алтай</w:t>
      </w:r>
      <w:r w:rsidR="00974320">
        <w:rPr>
          <w:rFonts w:ascii="Times New Roman" w:hAnsi="Times New Roman" w:cs="Times New Roman"/>
          <w:sz w:val="24"/>
          <w:szCs w:val="24"/>
        </w:rPr>
        <w:t xml:space="preserve"> от 3 июля 2019 года № 1</w:t>
      </w:r>
      <w:r w:rsidR="00974320" w:rsidRPr="00974320">
        <w:rPr>
          <w:rFonts w:ascii="Times New Roman" w:hAnsi="Times New Roman" w:cs="Times New Roman"/>
          <w:sz w:val="24"/>
          <w:szCs w:val="24"/>
        </w:rPr>
        <w:t>∕</w:t>
      </w:r>
      <w:r w:rsidR="00974320">
        <w:rPr>
          <w:rFonts w:ascii="Times New Roman" w:hAnsi="Times New Roman" w:cs="Times New Roman"/>
          <w:sz w:val="24"/>
          <w:szCs w:val="24"/>
        </w:rPr>
        <w:t>2019</w:t>
      </w:r>
    </w:p>
    <w:p w:rsidR="006A5831" w:rsidRDefault="006A5831" w:rsidP="000249D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25E1" w:rsidRPr="003625E1" w:rsidRDefault="003625E1" w:rsidP="000249D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E1">
        <w:rPr>
          <w:rFonts w:ascii="Times New Roman" w:hAnsi="Times New Roman" w:cs="Times New Roman"/>
          <w:sz w:val="24"/>
          <w:szCs w:val="24"/>
        </w:rPr>
        <w:t>Рекомендованными к использованию Комиссией по координации работы по противодействию коррупции в Республике Алтай.</w:t>
      </w:r>
    </w:p>
    <w:p w:rsidR="006A5831" w:rsidRPr="00EE3FFB" w:rsidRDefault="006A5831" w:rsidP="0002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D34" w:rsidRPr="00EE3FFB" w:rsidRDefault="003625E1" w:rsidP="000249D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DA1D34" w:rsidRPr="00EE3FFB">
        <w:rPr>
          <w:rFonts w:ascii="Times New Roman" w:hAnsi="Times New Roman" w:cs="Times New Roman"/>
          <w:sz w:val="24"/>
          <w:szCs w:val="24"/>
        </w:rPr>
        <w:t xml:space="preserve"> При наличии официального сайта учреждения</w:t>
      </w:r>
      <w:r w:rsidR="00D7523D" w:rsidRPr="00EE3FFB">
        <w:rPr>
          <w:rFonts w:ascii="Times New Roman" w:hAnsi="Times New Roman" w:cs="Times New Roman"/>
          <w:sz w:val="24"/>
          <w:szCs w:val="24"/>
        </w:rPr>
        <w:t>. В случае отсутствия официального сайта информация размещается на официальном сайте исполнительного органа государственной власти, в подразделе «подведомственные учреждения».</w:t>
      </w:r>
    </w:p>
    <w:sectPr w:rsidR="00DA1D34" w:rsidRPr="00EE3FFB" w:rsidSect="00CD218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E9C"/>
    <w:multiLevelType w:val="hybridMultilevel"/>
    <w:tmpl w:val="E07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86451"/>
    <w:multiLevelType w:val="hybridMultilevel"/>
    <w:tmpl w:val="1938D160"/>
    <w:lvl w:ilvl="0" w:tplc="6B0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D34"/>
    <w:rsid w:val="00006825"/>
    <w:rsid w:val="0002342F"/>
    <w:rsid w:val="000249D8"/>
    <w:rsid w:val="000519AD"/>
    <w:rsid w:val="00102EBD"/>
    <w:rsid w:val="00107C2C"/>
    <w:rsid w:val="001425FC"/>
    <w:rsid w:val="001518D1"/>
    <w:rsid w:val="0016572C"/>
    <w:rsid w:val="00170C30"/>
    <w:rsid w:val="001A6049"/>
    <w:rsid w:val="001F11D4"/>
    <w:rsid w:val="00234C67"/>
    <w:rsid w:val="00261B8D"/>
    <w:rsid w:val="002D0DE7"/>
    <w:rsid w:val="00307ABD"/>
    <w:rsid w:val="003506F0"/>
    <w:rsid w:val="003625E1"/>
    <w:rsid w:val="003D0B8D"/>
    <w:rsid w:val="003D0EBD"/>
    <w:rsid w:val="003D0F5E"/>
    <w:rsid w:val="003D6D99"/>
    <w:rsid w:val="003E00A6"/>
    <w:rsid w:val="003F17D0"/>
    <w:rsid w:val="00405180"/>
    <w:rsid w:val="0042090A"/>
    <w:rsid w:val="0045141F"/>
    <w:rsid w:val="004665BE"/>
    <w:rsid w:val="004749CC"/>
    <w:rsid w:val="00480300"/>
    <w:rsid w:val="004949F5"/>
    <w:rsid w:val="0049584F"/>
    <w:rsid w:val="004D64CB"/>
    <w:rsid w:val="004F6431"/>
    <w:rsid w:val="00520B97"/>
    <w:rsid w:val="0053743F"/>
    <w:rsid w:val="0059485B"/>
    <w:rsid w:val="005A006C"/>
    <w:rsid w:val="005F2BB8"/>
    <w:rsid w:val="00625B3D"/>
    <w:rsid w:val="0063466D"/>
    <w:rsid w:val="00653120"/>
    <w:rsid w:val="00662C39"/>
    <w:rsid w:val="006A5831"/>
    <w:rsid w:val="006B2036"/>
    <w:rsid w:val="006B5F1B"/>
    <w:rsid w:val="006B63E4"/>
    <w:rsid w:val="006D6449"/>
    <w:rsid w:val="00702E0D"/>
    <w:rsid w:val="00735356"/>
    <w:rsid w:val="00744EB7"/>
    <w:rsid w:val="0077713C"/>
    <w:rsid w:val="007941BF"/>
    <w:rsid w:val="007A23DB"/>
    <w:rsid w:val="007B0F21"/>
    <w:rsid w:val="007E2780"/>
    <w:rsid w:val="0080399A"/>
    <w:rsid w:val="00810F7B"/>
    <w:rsid w:val="008264FA"/>
    <w:rsid w:val="008443A4"/>
    <w:rsid w:val="00850FF6"/>
    <w:rsid w:val="00861866"/>
    <w:rsid w:val="008B555F"/>
    <w:rsid w:val="008B5F5A"/>
    <w:rsid w:val="008C0342"/>
    <w:rsid w:val="0093232A"/>
    <w:rsid w:val="00936D42"/>
    <w:rsid w:val="00973081"/>
    <w:rsid w:val="00974320"/>
    <w:rsid w:val="009A5973"/>
    <w:rsid w:val="009B61CB"/>
    <w:rsid w:val="009E5C2F"/>
    <w:rsid w:val="009F1C7B"/>
    <w:rsid w:val="00A072AC"/>
    <w:rsid w:val="00A20C2E"/>
    <w:rsid w:val="00A7131C"/>
    <w:rsid w:val="00AD19C1"/>
    <w:rsid w:val="00B5286E"/>
    <w:rsid w:val="00B66EA3"/>
    <w:rsid w:val="00B704C4"/>
    <w:rsid w:val="00B7414D"/>
    <w:rsid w:val="00B8328D"/>
    <w:rsid w:val="00B9219E"/>
    <w:rsid w:val="00BA07E6"/>
    <w:rsid w:val="00BB2B52"/>
    <w:rsid w:val="00BB7F41"/>
    <w:rsid w:val="00BE39D2"/>
    <w:rsid w:val="00BF3916"/>
    <w:rsid w:val="00BF3A39"/>
    <w:rsid w:val="00BF72BF"/>
    <w:rsid w:val="00C00CF9"/>
    <w:rsid w:val="00C160C2"/>
    <w:rsid w:val="00C337A1"/>
    <w:rsid w:val="00C35B25"/>
    <w:rsid w:val="00C37EFE"/>
    <w:rsid w:val="00C441BE"/>
    <w:rsid w:val="00CA31FB"/>
    <w:rsid w:val="00CA5108"/>
    <w:rsid w:val="00CD2183"/>
    <w:rsid w:val="00CE5827"/>
    <w:rsid w:val="00D06A23"/>
    <w:rsid w:val="00D21501"/>
    <w:rsid w:val="00D256E2"/>
    <w:rsid w:val="00D33933"/>
    <w:rsid w:val="00D537F1"/>
    <w:rsid w:val="00D704A6"/>
    <w:rsid w:val="00D7523D"/>
    <w:rsid w:val="00D9066A"/>
    <w:rsid w:val="00DA1D34"/>
    <w:rsid w:val="00DA24D1"/>
    <w:rsid w:val="00DA63D7"/>
    <w:rsid w:val="00DB6C05"/>
    <w:rsid w:val="00DB7DCA"/>
    <w:rsid w:val="00DC2289"/>
    <w:rsid w:val="00DD1AE4"/>
    <w:rsid w:val="00E279B8"/>
    <w:rsid w:val="00E4446A"/>
    <w:rsid w:val="00E47BE9"/>
    <w:rsid w:val="00E5768A"/>
    <w:rsid w:val="00E60162"/>
    <w:rsid w:val="00E91107"/>
    <w:rsid w:val="00EA5AE3"/>
    <w:rsid w:val="00EB2DC1"/>
    <w:rsid w:val="00EC6A57"/>
    <w:rsid w:val="00ED5E4D"/>
    <w:rsid w:val="00EE1BDD"/>
    <w:rsid w:val="00EE3FFB"/>
    <w:rsid w:val="00F11086"/>
    <w:rsid w:val="00F1366A"/>
    <w:rsid w:val="00F51DB5"/>
    <w:rsid w:val="00F566A9"/>
    <w:rsid w:val="00F834FE"/>
    <w:rsid w:val="00FA0E8C"/>
    <w:rsid w:val="00FA5AFC"/>
    <w:rsid w:val="00FD071D"/>
    <w:rsid w:val="00FD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4238"/>
  <w15:docId w15:val="{354EC243-6ED5-47E0-8AB4-F4389A1C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D34"/>
    <w:pPr>
      <w:ind w:left="720"/>
      <w:contextualSpacing/>
    </w:pPr>
  </w:style>
  <w:style w:type="paragraph" w:customStyle="1" w:styleId="ConsPlusNormal">
    <w:name w:val="ConsPlusNormal"/>
    <w:rsid w:val="00653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E4446A"/>
    <w:rPr>
      <w:b/>
      <w:bCs/>
    </w:rPr>
  </w:style>
  <w:style w:type="character" w:customStyle="1" w:styleId="a6">
    <w:name w:val="Основной текст_"/>
    <w:basedOn w:val="a0"/>
    <w:link w:val="3"/>
    <w:rsid w:val="00BB7F4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B7F41"/>
    <w:pPr>
      <w:widowControl w:val="0"/>
      <w:shd w:val="clear" w:color="auto" w:fill="FFFFFF"/>
      <w:spacing w:after="240" w:line="314" w:lineRule="exact"/>
      <w:ind w:hanging="680"/>
      <w:jc w:val="center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6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CCCB-39DF-4C7C-A421-C2259C5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Admin</cp:lastModifiedBy>
  <cp:revision>40</cp:revision>
  <cp:lastPrinted>2021-05-21T09:08:00Z</cp:lastPrinted>
  <dcterms:created xsi:type="dcterms:W3CDTF">2021-05-20T10:22:00Z</dcterms:created>
  <dcterms:modified xsi:type="dcterms:W3CDTF">2021-06-08T03:39:00Z</dcterms:modified>
</cp:coreProperties>
</file>